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113" w:rsidRDefault="008F1615" w:rsidP="0051411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right</wp:align>
            </wp:positionH>
            <wp:positionV relativeFrom="margin">
              <wp:posOffset>-523875</wp:posOffset>
            </wp:positionV>
            <wp:extent cx="1840865" cy="1304925"/>
            <wp:effectExtent l="0" t="0" r="6985" b="952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800100</wp:posOffset>
            </wp:positionH>
            <wp:positionV relativeFrom="margin">
              <wp:posOffset>-533400</wp:posOffset>
            </wp:positionV>
            <wp:extent cx="1647825" cy="1274445"/>
            <wp:effectExtent l="0" t="0" r="9525" b="190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27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1411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</w:t>
      </w:r>
    </w:p>
    <w:p w:rsidR="00514113" w:rsidRDefault="0051411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14113" w:rsidRDefault="0051411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textWrapping" w:clear="all"/>
      </w:r>
    </w:p>
    <w:p w:rsidR="00514113" w:rsidRDefault="0051411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14113" w:rsidRDefault="00514113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7"/>
        <w:gridCol w:w="7171"/>
      </w:tblGrid>
      <w:tr w:rsidR="008F1615" w:rsidTr="008F1615">
        <w:trPr>
          <w:trHeight w:val="472"/>
        </w:trPr>
        <w:tc>
          <w:tcPr>
            <w:tcW w:w="2147" w:type="dxa"/>
          </w:tcPr>
          <w:p w:rsidR="008F1615" w:rsidRDefault="008F161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161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Name</w:t>
            </w:r>
          </w:p>
        </w:tc>
        <w:tc>
          <w:tcPr>
            <w:tcW w:w="7171" w:type="dxa"/>
          </w:tcPr>
          <w:p w:rsidR="008F1615" w:rsidRDefault="00AA60A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</w:t>
            </w:r>
            <w:r w:rsidR="008F16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Omar Abdelhady Mohamed </w:t>
            </w:r>
            <w:proofErr w:type="spellStart"/>
            <w:r w:rsidR="008F16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iad</w:t>
            </w:r>
            <w:proofErr w:type="spellEnd"/>
          </w:p>
        </w:tc>
      </w:tr>
      <w:tr w:rsidR="008F1615" w:rsidTr="008F1615">
        <w:trPr>
          <w:trHeight w:val="472"/>
        </w:trPr>
        <w:tc>
          <w:tcPr>
            <w:tcW w:w="2147" w:type="dxa"/>
          </w:tcPr>
          <w:p w:rsidR="008F1615" w:rsidRPr="008F1615" w:rsidRDefault="008F1615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ID</w:t>
            </w:r>
          </w:p>
        </w:tc>
        <w:tc>
          <w:tcPr>
            <w:tcW w:w="7171" w:type="dxa"/>
          </w:tcPr>
          <w:p w:rsidR="008F1615" w:rsidRDefault="008F161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</w:t>
            </w:r>
            <w:r w:rsidR="00AA60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536</w:t>
            </w:r>
          </w:p>
        </w:tc>
      </w:tr>
      <w:tr w:rsidR="008F1615" w:rsidTr="008F1615">
        <w:trPr>
          <w:trHeight w:val="472"/>
        </w:trPr>
        <w:tc>
          <w:tcPr>
            <w:tcW w:w="2147" w:type="dxa"/>
          </w:tcPr>
          <w:p w:rsidR="008F1615" w:rsidRPr="008F1615" w:rsidRDefault="008F1615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8F161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Group</w:t>
            </w:r>
          </w:p>
        </w:tc>
        <w:tc>
          <w:tcPr>
            <w:tcW w:w="7171" w:type="dxa"/>
          </w:tcPr>
          <w:p w:rsidR="008F1615" w:rsidRDefault="008F161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</w:t>
            </w:r>
            <w:r w:rsidR="00AA60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4</w:t>
            </w:r>
          </w:p>
        </w:tc>
      </w:tr>
      <w:tr w:rsidR="008F1615" w:rsidTr="008F1615">
        <w:trPr>
          <w:trHeight w:val="494"/>
        </w:trPr>
        <w:tc>
          <w:tcPr>
            <w:tcW w:w="2147" w:type="dxa"/>
          </w:tcPr>
          <w:p w:rsidR="008F1615" w:rsidRDefault="008F161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161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SEC</w:t>
            </w:r>
          </w:p>
        </w:tc>
        <w:tc>
          <w:tcPr>
            <w:tcW w:w="7171" w:type="dxa"/>
          </w:tcPr>
          <w:p w:rsidR="008F1615" w:rsidRDefault="008F161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</w:t>
            </w:r>
            <w:r w:rsidR="00AA60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34</w:t>
            </w:r>
          </w:p>
        </w:tc>
      </w:tr>
      <w:tr w:rsidR="008F1615" w:rsidTr="008F1615">
        <w:trPr>
          <w:trHeight w:val="472"/>
        </w:trPr>
        <w:tc>
          <w:tcPr>
            <w:tcW w:w="2147" w:type="dxa"/>
          </w:tcPr>
          <w:p w:rsidR="008F1615" w:rsidRDefault="008F161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1615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Topic</w:t>
            </w:r>
          </w:p>
        </w:tc>
        <w:tc>
          <w:tcPr>
            <w:tcW w:w="7171" w:type="dxa"/>
          </w:tcPr>
          <w:p w:rsidR="008F1615" w:rsidRDefault="00AA60A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obile Computing</w:t>
            </w:r>
          </w:p>
        </w:tc>
      </w:tr>
      <w:tr w:rsidR="008F1615" w:rsidTr="008F1615">
        <w:trPr>
          <w:trHeight w:val="472"/>
        </w:trPr>
        <w:tc>
          <w:tcPr>
            <w:tcW w:w="2147" w:type="dxa"/>
          </w:tcPr>
          <w:p w:rsidR="008F1615" w:rsidRDefault="00AA60A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A60A4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Github</w:t>
            </w:r>
            <w:proofErr w:type="spellEnd"/>
            <w:r w:rsidRPr="00AA60A4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Link</w:t>
            </w:r>
          </w:p>
        </w:tc>
        <w:tc>
          <w:tcPr>
            <w:tcW w:w="7171" w:type="dxa"/>
          </w:tcPr>
          <w:p w:rsidR="008F1615" w:rsidRDefault="008F161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1615" w:rsidTr="008F1615">
        <w:trPr>
          <w:trHeight w:val="472"/>
        </w:trPr>
        <w:tc>
          <w:tcPr>
            <w:tcW w:w="2147" w:type="dxa"/>
          </w:tcPr>
          <w:p w:rsidR="008F1615" w:rsidRDefault="00AA60A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A60A4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Github</w:t>
            </w:r>
            <w:proofErr w:type="spellEnd"/>
            <w:r w:rsidRPr="00AA60A4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Page</w:t>
            </w:r>
          </w:p>
        </w:tc>
        <w:tc>
          <w:tcPr>
            <w:tcW w:w="7171" w:type="dxa"/>
          </w:tcPr>
          <w:p w:rsidR="008F1615" w:rsidRDefault="008F161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514113" w:rsidRDefault="0051411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3113C" w:rsidRDefault="00D3113C" w:rsidP="00D3113C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9303" w:type="dxa"/>
        <w:tblLook w:val="04A0" w:firstRow="1" w:lastRow="0" w:firstColumn="1" w:lastColumn="0" w:noHBand="0" w:noVBand="1"/>
      </w:tblPr>
      <w:tblGrid>
        <w:gridCol w:w="9303"/>
      </w:tblGrid>
      <w:tr w:rsidR="008F1615" w:rsidTr="008F1615">
        <w:trPr>
          <w:trHeight w:val="565"/>
        </w:trPr>
        <w:tc>
          <w:tcPr>
            <w:tcW w:w="9303" w:type="dxa"/>
          </w:tcPr>
          <w:p w:rsidR="008F1615" w:rsidRDefault="00AA60A4" w:rsidP="00D3113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</w:t>
            </w:r>
            <w:r w:rsidRPr="00AA60A4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Examiners Committee</w:t>
            </w:r>
          </w:p>
        </w:tc>
      </w:tr>
      <w:tr w:rsidR="008F1615" w:rsidTr="008F1615">
        <w:trPr>
          <w:trHeight w:val="565"/>
        </w:trPr>
        <w:tc>
          <w:tcPr>
            <w:tcW w:w="9303" w:type="dxa"/>
          </w:tcPr>
          <w:p w:rsidR="008F1615" w:rsidRDefault="00AA60A4" w:rsidP="00D3113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r.Ahme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ayoumi</w:t>
            </w:r>
            <w:proofErr w:type="spellEnd"/>
          </w:p>
        </w:tc>
      </w:tr>
      <w:tr w:rsidR="008F1615" w:rsidTr="008F1615">
        <w:trPr>
          <w:trHeight w:val="565"/>
        </w:trPr>
        <w:tc>
          <w:tcPr>
            <w:tcW w:w="9303" w:type="dxa"/>
          </w:tcPr>
          <w:p w:rsidR="008F1615" w:rsidRDefault="00AA60A4" w:rsidP="00D3113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r.Shad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lmashad</w:t>
            </w:r>
            <w:proofErr w:type="spellEnd"/>
          </w:p>
        </w:tc>
      </w:tr>
      <w:tr w:rsidR="008F1615" w:rsidTr="008F1615">
        <w:trPr>
          <w:trHeight w:val="565"/>
        </w:trPr>
        <w:tc>
          <w:tcPr>
            <w:tcW w:w="9303" w:type="dxa"/>
          </w:tcPr>
          <w:p w:rsidR="008F1615" w:rsidRDefault="00AA60A4" w:rsidP="00D3113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r.Abdelhami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ttaby</w:t>
            </w:r>
            <w:proofErr w:type="spellEnd"/>
          </w:p>
        </w:tc>
      </w:tr>
    </w:tbl>
    <w:p w:rsidR="008F1615" w:rsidRDefault="008F1615" w:rsidP="00D3113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F47C6" w:rsidRDefault="00FF47C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D3113C" w:rsidRDefault="00D3113C" w:rsidP="00D3113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F47C6" w:rsidRDefault="00D3113C" w:rsidP="00D3113C">
      <w:pPr>
        <w:pStyle w:val="Heading1"/>
      </w:pPr>
      <w:r w:rsidRPr="00D3113C">
        <w:rPr>
          <w:color w:val="FF0000"/>
        </w:rPr>
        <w:t>Screenshots</w:t>
      </w:r>
      <w:r>
        <w:t xml:space="preserve">: </w:t>
      </w:r>
    </w:p>
    <w:p w:rsidR="00514113" w:rsidRDefault="00FF47C6" w:rsidP="00514113">
      <w:r>
        <w:rPr>
          <w:noProof/>
          <w:color w:val="FF0000"/>
        </w:rPr>
        <w:drawing>
          <wp:inline distT="0" distB="0" distL="0" distR="0" wp14:anchorId="467E0430" wp14:editId="6B738FD5">
            <wp:extent cx="5322570" cy="14573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3113C">
        <w:rPr>
          <w:noProof/>
        </w:rPr>
        <w:drawing>
          <wp:inline distT="0" distB="0" distL="0" distR="0" wp14:anchorId="468EC85D" wp14:editId="6EA979B7">
            <wp:extent cx="5594541" cy="3868420"/>
            <wp:effectExtent l="0" t="0" r="6350" b="0"/>
            <wp:docPr id="1" name="Picture 1" descr="C:\Users\pc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Captu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647" t="-156" r="15813" b="11831"/>
                    <a:stretch/>
                  </pic:blipFill>
                  <pic:spPr bwMode="auto">
                    <a:xfrm>
                      <a:off x="0" y="0"/>
                      <a:ext cx="5619372" cy="388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4113" w:rsidRDefault="00514113" w:rsidP="00514113"/>
    <w:p w:rsidR="00514113" w:rsidRDefault="00514113" w:rsidP="00514113"/>
    <w:p w:rsidR="00514113" w:rsidRDefault="00514113" w:rsidP="00514113"/>
    <w:p w:rsidR="00514113" w:rsidRDefault="00514113" w:rsidP="00514113"/>
    <w:p w:rsidR="00514113" w:rsidRDefault="00514113" w:rsidP="00514113"/>
    <w:p w:rsidR="00514113" w:rsidRDefault="00514113" w:rsidP="00514113"/>
    <w:p w:rsidR="00514113" w:rsidRDefault="00514113" w:rsidP="00514113"/>
    <w:p w:rsidR="00514113" w:rsidRDefault="00514113" w:rsidP="00514113"/>
    <w:p w:rsidR="00514113" w:rsidRDefault="00514113" w:rsidP="00514113"/>
    <w:p w:rsidR="00514113" w:rsidRDefault="00514113" w:rsidP="00514113"/>
    <w:p w:rsidR="00AA60A4" w:rsidRDefault="00AA60A4" w:rsidP="00514113">
      <w:pPr>
        <w:rPr>
          <w:color w:val="FF0000"/>
        </w:rPr>
      </w:pPr>
    </w:p>
    <w:p w:rsidR="00D3113C" w:rsidRPr="00514113" w:rsidRDefault="00BC748D" w:rsidP="0051411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BC748D">
        <w:rPr>
          <w:color w:val="FF0000"/>
        </w:rPr>
        <w:lastRenderedPageBreak/>
        <w:t>Source</w:t>
      </w:r>
      <w:r>
        <w:t xml:space="preserve"> </w:t>
      </w:r>
      <w:r w:rsidRPr="00BC748D">
        <w:rPr>
          <w:color w:val="FF0000"/>
        </w:rPr>
        <w:t>code</w:t>
      </w:r>
      <w:r>
        <w:t>:</w:t>
      </w:r>
    </w:p>
    <w:p w:rsidR="00CD0066" w:rsidRPr="00CD0066" w:rsidRDefault="00CD0066" w:rsidP="00CD0066">
      <w:r>
        <w:t>1)</w:t>
      </w:r>
    </w:p>
    <w:p w:rsidR="00FF47C6" w:rsidRDefault="00156EC4" w:rsidP="00514113">
      <w:r w:rsidRPr="00BC748D">
        <w:rPr>
          <w:noProof/>
        </w:rPr>
        <w:drawing>
          <wp:inline distT="0" distB="0" distL="0" distR="0" wp14:anchorId="727BA86F" wp14:editId="0CF99E64">
            <wp:extent cx="5943600" cy="2637790"/>
            <wp:effectExtent l="0" t="0" r="0" b="0"/>
            <wp:docPr id="3" name="Picture 3" descr="C:\Users\pc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2)</w:t>
      </w:r>
    </w:p>
    <w:p w:rsidR="00FF47C6" w:rsidRDefault="00FF47C6" w:rsidP="00514113">
      <w:r w:rsidRPr="00156EC4">
        <w:rPr>
          <w:noProof/>
        </w:rPr>
        <w:drawing>
          <wp:inline distT="0" distB="0" distL="0" distR="0" wp14:anchorId="4624EB3C" wp14:editId="11612C13">
            <wp:extent cx="5943600" cy="2272665"/>
            <wp:effectExtent l="0" t="0" r="0" b="0"/>
            <wp:docPr id="5" name="Picture 5" descr="C:\Users\pc\Desktop\b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bbb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7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3)</w:t>
      </w:r>
    </w:p>
    <w:p w:rsidR="00156EC4" w:rsidRDefault="00FF47C6">
      <w:r w:rsidRPr="00FF47C6">
        <w:rPr>
          <w:noProof/>
        </w:rPr>
        <w:drawing>
          <wp:inline distT="0" distB="0" distL="0" distR="0">
            <wp:extent cx="5943600" cy="2137852"/>
            <wp:effectExtent l="0" t="0" r="0" b="0"/>
            <wp:docPr id="8" name="Picture 8" descr="C:\Users\pc\Desktop\hhh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Desktop\hhhh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7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6EC4">
        <w:br w:type="page"/>
      </w:r>
    </w:p>
    <w:p w:rsidR="00FF47C6" w:rsidRDefault="00FF47C6" w:rsidP="00156EC4">
      <w:r>
        <w:lastRenderedPageBreak/>
        <w:t>4</w:t>
      </w:r>
      <w:r w:rsidR="00156EC4">
        <w:t>)</w:t>
      </w:r>
    </w:p>
    <w:p w:rsidR="00156EC4" w:rsidRDefault="00FF47C6" w:rsidP="00514113">
      <w:r w:rsidRPr="00FF47C6">
        <w:rPr>
          <w:noProof/>
        </w:rPr>
        <w:drawing>
          <wp:inline distT="0" distB="0" distL="0" distR="0">
            <wp:extent cx="5943600" cy="2939777"/>
            <wp:effectExtent l="0" t="0" r="0" b="0"/>
            <wp:docPr id="7" name="Picture 7" descr="C:\Users\pc\Desktop\p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esktop\ppp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9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5)</w:t>
      </w:r>
    </w:p>
    <w:p w:rsidR="00156EC4" w:rsidRDefault="00FF47C6" w:rsidP="00156EC4">
      <w:r w:rsidRPr="00FF47C6">
        <w:rPr>
          <w:noProof/>
        </w:rPr>
        <w:drawing>
          <wp:inline distT="0" distB="0" distL="0" distR="0">
            <wp:extent cx="5943600" cy="2777650"/>
            <wp:effectExtent l="0" t="0" r="0" b="3810"/>
            <wp:docPr id="6" name="Picture 6" descr="C:\Users\pc\Desktop\g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gg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EC4" w:rsidRDefault="00156EC4" w:rsidP="00156EC4"/>
    <w:p w:rsidR="00156EC4" w:rsidRDefault="00156EC4" w:rsidP="00156EC4"/>
    <w:p w:rsidR="00156EC4" w:rsidRDefault="00156EC4" w:rsidP="00156EC4"/>
    <w:p w:rsidR="00156EC4" w:rsidRDefault="00156EC4" w:rsidP="00156EC4"/>
    <w:p w:rsidR="00156EC4" w:rsidRDefault="00156EC4" w:rsidP="00156EC4"/>
    <w:p w:rsidR="00156EC4" w:rsidRDefault="00156EC4" w:rsidP="00156EC4"/>
    <w:p w:rsidR="00156EC4" w:rsidRDefault="00156EC4" w:rsidP="00156EC4"/>
    <w:p w:rsidR="00156EC4" w:rsidRDefault="00156EC4" w:rsidP="00156EC4"/>
    <w:p w:rsidR="00156EC4" w:rsidRPr="00BC748D" w:rsidRDefault="00156EC4" w:rsidP="00156EC4"/>
    <w:sectPr w:rsidR="00156EC4" w:rsidRPr="00BC748D" w:rsidSect="008F1615">
      <w:headerReference w:type="default" r:id="rId16"/>
      <w:pgSz w:w="12240" w:h="15840"/>
      <w:pgMar w:top="72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68D" w:rsidRDefault="0096368D" w:rsidP="00514113">
      <w:pPr>
        <w:spacing w:after="0" w:line="240" w:lineRule="auto"/>
      </w:pPr>
      <w:r>
        <w:separator/>
      </w:r>
    </w:p>
  </w:endnote>
  <w:endnote w:type="continuationSeparator" w:id="0">
    <w:p w:rsidR="0096368D" w:rsidRDefault="0096368D" w:rsidP="00514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68D" w:rsidRDefault="0096368D" w:rsidP="00514113">
      <w:pPr>
        <w:spacing w:after="0" w:line="240" w:lineRule="auto"/>
      </w:pPr>
      <w:r>
        <w:separator/>
      </w:r>
    </w:p>
  </w:footnote>
  <w:footnote w:type="continuationSeparator" w:id="0">
    <w:p w:rsidR="0096368D" w:rsidRDefault="0096368D" w:rsidP="00514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113" w:rsidRDefault="00514113">
    <w:pPr>
      <w:pStyle w:val="Header"/>
    </w:pPr>
    <w:r>
      <w:rPr>
        <w:noProof/>
      </w:rPr>
      <w:t xml:space="preserve">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252"/>
    <w:rsid w:val="00156EC4"/>
    <w:rsid w:val="0025252D"/>
    <w:rsid w:val="00323D29"/>
    <w:rsid w:val="00514113"/>
    <w:rsid w:val="006C3252"/>
    <w:rsid w:val="008F1615"/>
    <w:rsid w:val="0096368D"/>
    <w:rsid w:val="00AA60A4"/>
    <w:rsid w:val="00BB3C5A"/>
    <w:rsid w:val="00BC748D"/>
    <w:rsid w:val="00C25121"/>
    <w:rsid w:val="00CD0066"/>
    <w:rsid w:val="00D3113C"/>
    <w:rsid w:val="00FF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5E45FB2-1307-41A3-A4ED-2EEE12264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11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11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1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13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14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113"/>
  </w:style>
  <w:style w:type="paragraph" w:styleId="Footer">
    <w:name w:val="footer"/>
    <w:basedOn w:val="Normal"/>
    <w:link w:val="FooterChar"/>
    <w:uiPriority w:val="99"/>
    <w:unhideWhenUsed/>
    <w:rsid w:val="00514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113"/>
  </w:style>
  <w:style w:type="table" w:styleId="TableGrid">
    <w:name w:val="Table Grid"/>
    <w:basedOn w:val="TableNormal"/>
    <w:uiPriority w:val="39"/>
    <w:rsid w:val="008F1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55BB7-935B-44C8-A21A-D2EB8E4BB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abdelhady</dc:creator>
  <cp:keywords/>
  <dc:description/>
  <cp:lastModifiedBy>mohamed abdelhady</cp:lastModifiedBy>
  <cp:revision>2</cp:revision>
  <dcterms:created xsi:type="dcterms:W3CDTF">2021-06-06T14:47:00Z</dcterms:created>
  <dcterms:modified xsi:type="dcterms:W3CDTF">2021-06-06T14:47:00Z</dcterms:modified>
</cp:coreProperties>
</file>